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0"/>
        <w:gridCol w:w="854"/>
        <w:gridCol w:w="2767"/>
        <w:gridCol w:w="777"/>
        <w:gridCol w:w="992"/>
      </w:tblGrid>
      <w:tr w:rsidR="00720C4B" w:rsidRPr="00F42C0D" w:rsidTr="00BA54FE">
        <w:trPr>
          <w:trHeight w:val="477"/>
        </w:trPr>
        <w:tc>
          <w:tcPr>
            <w:tcW w:w="5100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720C4B" w:rsidRDefault="00720C4B" w:rsidP="00720C4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sz w:val="32"/>
              </w:rPr>
            </w:pPr>
            <w:r w:rsidRPr="00FD462F">
              <w:rPr>
                <w:rFonts w:ascii="BIZ UDゴシック" w:eastAsia="BIZ UDゴシック" w:hAnsi="BIZ UDゴシック" w:hint="eastAsia"/>
                <w:b/>
                <w:sz w:val="32"/>
              </w:rPr>
              <w:t>児童の状況確認票</w:t>
            </w:r>
          </w:p>
          <w:p w:rsidR="006F0806" w:rsidRPr="006F0806" w:rsidRDefault="006F0806" w:rsidP="00720C4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6F0806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（※児童１人ごとに１枚提出ください）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20C4B" w:rsidRPr="00FD462F" w:rsidRDefault="00720C4B" w:rsidP="00300EB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FD462F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学童名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C4B" w:rsidRPr="006E672E" w:rsidRDefault="00720C4B" w:rsidP="003335CE">
            <w:pPr>
              <w:wordWrap w:val="0"/>
              <w:adjustRightInd w:val="0"/>
              <w:snapToGrid w:val="0"/>
              <w:jc w:val="right"/>
              <w:rPr>
                <w:rFonts w:ascii="ＭＳ 明朝" w:hAnsi="ＭＳ 明朝"/>
                <w:sz w:val="20"/>
              </w:rPr>
            </w:pPr>
            <w:r w:rsidRPr="006E672E">
              <w:rPr>
                <w:rFonts w:ascii="ＭＳ 明朝" w:hAnsi="ＭＳ 明朝" w:hint="eastAsia"/>
                <w:sz w:val="20"/>
              </w:rPr>
              <w:t>学童保育園</w:t>
            </w:r>
            <w:r w:rsidR="003335CE">
              <w:rPr>
                <w:rFonts w:ascii="ＭＳ 明朝" w:hAnsi="ＭＳ 明朝" w:hint="eastAsia"/>
                <w:sz w:val="20"/>
              </w:rPr>
              <w:t xml:space="preserve"> 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20C4B" w:rsidRPr="00FD462F" w:rsidRDefault="00720C4B" w:rsidP="00300EB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R6</w:t>
            </w:r>
            <w:r w:rsidRPr="00FD462F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学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0C4B" w:rsidRPr="006E672E" w:rsidRDefault="00720C4B" w:rsidP="00300EB6">
            <w:pPr>
              <w:adjustRightInd w:val="0"/>
              <w:snapToGrid w:val="0"/>
              <w:jc w:val="right"/>
              <w:rPr>
                <w:rFonts w:ascii="ＭＳ 明朝" w:hAnsi="ＭＳ 明朝"/>
                <w:sz w:val="20"/>
              </w:rPr>
            </w:pPr>
            <w:r w:rsidRPr="006E672E">
              <w:rPr>
                <w:rFonts w:ascii="ＭＳ 明朝" w:hAnsi="ＭＳ 明朝" w:hint="eastAsia"/>
                <w:sz w:val="20"/>
              </w:rPr>
              <w:t>年</w:t>
            </w:r>
          </w:p>
        </w:tc>
      </w:tr>
      <w:tr w:rsidR="00720C4B" w:rsidRPr="00F42C0D" w:rsidTr="003A27BD">
        <w:trPr>
          <w:trHeight w:val="567"/>
        </w:trPr>
        <w:tc>
          <w:tcPr>
            <w:tcW w:w="5100" w:type="dxa"/>
            <w:vMerge/>
            <w:tcBorders>
              <w:right w:val="single" w:sz="12" w:space="0" w:color="auto"/>
            </w:tcBorders>
          </w:tcPr>
          <w:p w:rsidR="00720C4B" w:rsidRPr="00F42C0D" w:rsidRDefault="00720C4B" w:rsidP="00300EB6">
            <w:pPr>
              <w:adjustRightInd w:val="0"/>
              <w:snapToGrid w:val="0"/>
              <w:jc w:val="center"/>
              <w:rPr>
                <w:rFonts w:ascii="ＭＳ 明朝" w:hAnsi="ＭＳ 明朝"/>
                <w:w w:val="150"/>
                <w:sz w:val="14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20C4B" w:rsidRPr="00FD462F" w:rsidRDefault="00720C4B" w:rsidP="00300EB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w w:val="80"/>
                <w:sz w:val="20"/>
                <w:szCs w:val="20"/>
              </w:rPr>
            </w:pPr>
            <w:r w:rsidRPr="00FD462F">
              <w:rPr>
                <w:rFonts w:ascii="BIZ UDゴシック" w:eastAsia="BIZ UDゴシック" w:hAnsi="BIZ UDゴシック" w:hint="eastAsia"/>
                <w:b/>
                <w:w w:val="80"/>
                <w:sz w:val="20"/>
                <w:szCs w:val="20"/>
              </w:rPr>
              <w:t>児童氏名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C4B" w:rsidRPr="00F843CF" w:rsidRDefault="00720C4B" w:rsidP="00300EB6">
            <w:pPr>
              <w:adjustRightInd w:val="0"/>
              <w:snapToGrid w:val="0"/>
              <w:jc w:val="center"/>
              <w:rPr>
                <w:rFonts w:ascii="ＭＳ 明朝" w:hAnsi="ＭＳ 明朝"/>
                <w:w w:val="150"/>
                <w:sz w:val="20"/>
              </w:rPr>
            </w:pPr>
          </w:p>
        </w:tc>
      </w:tr>
    </w:tbl>
    <w:p w:rsidR="00720C4B" w:rsidRPr="00184620" w:rsidRDefault="00720C4B" w:rsidP="00720C4B">
      <w:pPr>
        <w:pStyle w:val="a3"/>
        <w:adjustRightInd w:val="0"/>
        <w:spacing w:line="120" w:lineRule="exact"/>
        <w:ind w:rightChars="108" w:right="227" w:firstLineChars="0" w:firstLine="0"/>
        <w:rPr>
          <w:sz w:val="20"/>
        </w:rPr>
      </w:pPr>
    </w:p>
    <w:p w:rsidR="00720C4B" w:rsidRPr="00FD462F" w:rsidRDefault="00720C4B" w:rsidP="00720C4B">
      <w:pPr>
        <w:pStyle w:val="a3"/>
        <w:adjustRightInd w:val="0"/>
        <w:spacing w:line="300" w:lineRule="exact"/>
        <w:ind w:rightChars="100" w:right="210" w:firstLine="200"/>
        <w:rPr>
          <w:rFonts w:ascii="BIZ UDゴシック" w:eastAsia="BIZ UDゴシック" w:hAnsi="BIZ UDゴシック"/>
          <w:sz w:val="20"/>
          <w:szCs w:val="20"/>
        </w:rPr>
      </w:pPr>
      <w:r w:rsidRPr="00FD462F">
        <w:rPr>
          <w:rFonts w:ascii="BIZ UDゴシック" w:eastAsia="BIZ UDゴシック" w:hAnsi="BIZ UDゴシック" w:hint="eastAsia"/>
          <w:sz w:val="20"/>
          <w:szCs w:val="20"/>
        </w:rPr>
        <w:t>学童保育園は集団生活となるため、</w:t>
      </w:r>
      <w:r>
        <w:rPr>
          <w:rFonts w:ascii="BIZ UDゴシック" w:eastAsia="BIZ UDゴシック" w:hAnsi="BIZ UDゴシック" w:hint="eastAsia"/>
          <w:sz w:val="20"/>
          <w:szCs w:val="20"/>
        </w:rPr>
        <w:t>通園する学童の</w:t>
      </w:r>
      <w:r w:rsidR="006F3DC9">
        <w:rPr>
          <w:rFonts w:ascii="BIZ UDゴシック" w:eastAsia="BIZ UDゴシック" w:hAnsi="BIZ UDゴシック" w:hint="eastAsia"/>
          <w:sz w:val="20"/>
          <w:szCs w:val="20"/>
        </w:rPr>
        <w:t>支援員に伝え</w:t>
      </w:r>
      <w:r>
        <w:rPr>
          <w:rFonts w:ascii="BIZ UDゴシック" w:eastAsia="BIZ UDゴシック" w:hAnsi="BIZ UDゴシック" w:hint="eastAsia"/>
          <w:sz w:val="20"/>
          <w:szCs w:val="20"/>
        </w:rPr>
        <w:t>ておきたい児童の心身の</w:t>
      </w:r>
      <w:r w:rsidRPr="00FD462F">
        <w:rPr>
          <w:rFonts w:ascii="BIZ UDゴシック" w:eastAsia="BIZ UDゴシック" w:hAnsi="BIZ UDゴシック" w:hint="eastAsia"/>
          <w:sz w:val="20"/>
          <w:szCs w:val="20"/>
        </w:rPr>
        <w:t>状態について</w:t>
      </w:r>
      <w:r w:rsidR="006F3DC9">
        <w:rPr>
          <w:rFonts w:ascii="BIZ UDゴシック" w:eastAsia="BIZ UDゴシック" w:hAnsi="BIZ UDゴシック" w:hint="eastAsia"/>
          <w:sz w:val="20"/>
          <w:szCs w:val="20"/>
        </w:rPr>
        <w:t>、</w:t>
      </w:r>
      <w:r>
        <w:rPr>
          <w:rFonts w:ascii="BIZ UDゴシック" w:eastAsia="BIZ UDゴシック" w:hAnsi="BIZ UDゴシック" w:hint="eastAsia"/>
          <w:sz w:val="20"/>
          <w:szCs w:val="20"/>
        </w:rPr>
        <w:t>詳しく</w:t>
      </w:r>
      <w:r w:rsidRPr="00FD462F">
        <w:rPr>
          <w:rFonts w:ascii="BIZ UDゴシック" w:eastAsia="BIZ UDゴシック" w:hAnsi="BIZ UDゴシック" w:hint="eastAsia"/>
          <w:sz w:val="20"/>
          <w:szCs w:val="20"/>
        </w:rPr>
        <w:t>ご記入ください。集団生活が困難な場合や障がい等がある場合は、児童</w:t>
      </w:r>
      <w:r>
        <w:rPr>
          <w:rFonts w:ascii="BIZ UDゴシック" w:eastAsia="BIZ UDゴシック" w:hAnsi="BIZ UDゴシック" w:hint="eastAsia"/>
          <w:sz w:val="20"/>
          <w:szCs w:val="20"/>
        </w:rPr>
        <w:t>の状態や現在の園の体制により対応できないことも</w:t>
      </w:r>
      <w:r w:rsidRPr="00FD462F">
        <w:rPr>
          <w:rFonts w:ascii="BIZ UDゴシック" w:eastAsia="BIZ UDゴシック" w:hAnsi="BIZ UDゴシック" w:hint="eastAsia"/>
          <w:sz w:val="20"/>
          <w:szCs w:val="20"/>
        </w:rPr>
        <w:t>ありますので、必ず</w:t>
      </w:r>
      <w:r w:rsidR="006F3DC9">
        <w:rPr>
          <w:rFonts w:ascii="BIZ UDゴシック" w:eastAsia="BIZ UDゴシック" w:hAnsi="BIZ UDゴシック" w:hint="eastAsia"/>
          <w:sz w:val="20"/>
          <w:szCs w:val="20"/>
        </w:rPr>
        <w:t>申込時に</w:t>
      </w:r>
      <w:r w:rsidRPr="00FD462F">
        <w:rPr>
          <w:rFonts w:ascii="BIZ UDゴシック" w:eastAsia="BIZ UDゴシック" w:hAnsi="BIZ UDゴシック" w:hint="eastAsia"/>
          <w:sz w:val="20"/>
          <w:szCs w:val="20"/>
        </w:rPr>
        <w:t>担当課までご相談ください。</w:t>
      </w:r>
    </w:p>
    <w:p w:rsidR="00720C4B" w:rsidRDefault="00720C4B" w:rsidP="00720C4B">
      <w:pPr>
        <w:pStyle w:val="a3"/>
        <w:adjustRightInd w:val="0"/>
        <w:spacing w:line="300" w:lineRule="exact"/>
        <w:ind w:rightChars="100" w:right="210" w:firstLine="200"/>
        <w:rPr>
          <w:rFonts w:ascii="BIZ UDゴシック" w:eastAsia="BIZ UDゴシック" w:hAnsi="BIZ UDゴシック"/>
          <w:sz w:val="20"/>
          <w:szCs w:val="20"/>
        </w:rPr>
      </w:pPr>
      <w:r w:rsidRPr="00FD462F">
        <w:rPr>
          <w:rFonts w:ascii="BIZ UDゴシック" w:eastAsia="BIZ UDゴシック" w:hAnsi="BIZ UDゴシック" w:hint="eastAsia"/>
          <w:sz w:val="20"/>
          <w:szCs w:val="20"/>
        </w:rPr>
        <w:t>なお、前もって相談がなく、入園許可後に集団生活が困難であると分かり、園の安全な運営に支障をきたす場合は、許可を取り消す場合もあります。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 w:rsidRPr="00720C4B">
        <w:rPr>
          <w:rFonts w:ascii="BIZ UDゴシック" w:eastAsia="BIZ UDゴシック" w:hAnsi="BIZ UDゴシック" w:hint="eastAsia"/>
          <w:sz w:val="18"/>
          <w:szCs w:val="18"/>
          <w:bdr w:val="single" w:sz="4" w:space="0" w:color="auto"/>
        </w:rPr>
        <w:t>本資料は学童保育園入園の審査及び児童</w:t>
      </w:r>
      <w:r w:rsidR="001565B4">
        <w:rPr>
          <w:rFonts w:ascii="BIZ UDゴシック" w:eastAsia="BIZ UDゴシック" w:hAnsi="BIZ UDゴシック" w:hint="eastAsia"/>
          <w:sz w:val="18"/>
          <w:szCs w:val="18"/>
          <w:bdr w:val="single" w:sz="4" w:space="0" w:color="auto"/>
        </w:rPr>
        <w:t>の生活</w:t>
      </w:r>
      <w:r w:rsidRPr="00720C4B">
        <w:rPr>
          <w:rFonts w:ascii="BIZ UDゴシック" w:eastAsia="BIZ UDゴシック" w:hAnsi="BIZ UDゴシック" w:hint="eastAsia"/>
          <w:sz w:val="18"/>
          <w:szCs w:val="18"/>
          <w:bdr w:val="single" w:sz="4" w:space="0" w:color="auto"/>
        </w:rPr>
        <w:t>支援のみに使用し、厳重に保管します。</w:t>
      </w:r>
    </w:p>
    <w:p w:rsidR="00720C4B" w:rsidRPr="00F7010A" w:rsidRDefault="00720C4B" w:rsidP="00720C4B">
      <w:pPr>
        <w:adjustRightInd w:val="0"/>
        <w:snapToGrid w:val="0"/>
        <w:spacing w:line="120" w:lineRule="exact"/>
        <w:rPr>
          <w:rFonts w:ascii="ＭＳ 明朝" w:hAnsi="ＭＳ 明朝"/>
          <w:sz w:val="24"/>
          <w:u w:val="single"/>
        </w:rPr>
      </w:pPr>
    </w:p>
    <w:tbl>
      <w:tblPr>
        <w:tblStyle w:val="a8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9922"/>
      </w:tblGrid>
      <w:tr w:rsidR="00720C4B" w:rsidRPr="00F7010A" w:rsidTr="00363EF2">
        <w:trPr>
          <w:trHeight w:val="355"/>
        </w:trPr>
        <w:tc>
          <w:tcPr>
            <w:tcW w:w="10544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720C4B" w:rsidRPr="00530DEB" w:rsidRDefault="00720C4B" w:rsidP="00982894">
            <w:pPr>
              <w:adjustRightInd w:val="0"/>
              <w:snapToGrid w:val="0"/>
              <w:spacing w:line="40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C0259">
              <w:rPr>
                <w:rFonts w:ascii="BIZ UDゴシック" w:eastAsia="BIZ UDゴシック" w:hAnsi="BIZ UDゴシック" w:hint="eastAsia"/>
                <w:szCs w:val="21"/>
              </w:rPr>
              <w:t>【</w:t>
            </w:r>
            <w:r w:rsidRPr="00613A86">
              <w:rPr>
                <w:rFonts w:ascii="BIZ UDゴシック" w:eastAsia="BIZ UDゴシック" w:hAnsi="BIZ UDゴシック" w:hint="eastAsia"/>
                <w:b/>
                <w:szCs w:val="21"/>
              </w:rPr>
              <w:t>１年生のみ</w:t>
            </w:r>
            <w:r w:rsidRPr="003A27BD">
              <w:rPr>
                <w:rFonts w:ascii="BIZ UDゴシック" w:eastAsia="BIZ UDゴシック" w:hAnsi="BIZ UDゴシック" w:hint="eastAsia"/>
                <w:szCs w:val="21"/>
              </w:rPr>
              <w:t>】入学前の通園施設（こども園など）について</w:t>
            </w:r>
            <w:r w:rsidR="0098289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="00982894" w:rsidRPr="0066156A">
              <w:rPr>
                <w:rFonts w:ascii="BIZ UDゴシック" w:eastAsia="BIZ UDゴシック" w:hAnsi="BIZ UDゴシック" w:hint="eastAsia"/>
                <w:szCs w:val="21"/>
              </w:rPr>
              <w:t>□なし　□あり→</w:t>
            </w:r>
            <w:r w:rsidR="00982894" w:rsidRPr="0066156A">
              <w:rPr>
                <w:rFonts w:ascii="BIZ UDゴシック" w:eastAsia="BIZ UDゴシック" w:hAnsi="BIZ UDゴシック" w:hint="eastAsia"/>
                <w:sz w:val="20"/>
                <w:szCs w:val="20"/>
              </w:rPr>
              <w:t>以下</w:t>
            </w:r>
            <w:r w:rsidR="0066156A" w:rsidRPr="0066156A">
              <w:rPr>
                <w:rFonts w:ascii="BIZ UDゴシック" w:eastAsia="BIZ UDゴシック" w:hAnsi="BIZ UDゴシック" w:hint="eastAsia"/>
                <w:sz w:val="20"/>
                <w:szCs w:val="20"/>
              </w:rPr>
              <w:t>に</w:t>
            </w:r>
            <w:r w:rsidR="00982894" w:rsidRPr="0066156A">
              <w:rPr>
                <w:rFonts w:ascii="BIZ UDゴシック" w:eastAsia="BIZ UDゴシック" w:hAnsi="BIZ UDゴシック" w:hint="eastAsia"/>
                <w:sz w:val="20"/>
                <w:szCs w:val="20"/>
              </w:rPr>
              <w:t>園名等</w:t>
            </w:r>
            <w:r w:rsidR="0066156A">
              <w:rPr>
                <w:rFonts w:ascii="BIZ UDゴシック" w:eastAsia="BIZ UDゴシック" w:hAnsi="BIZ UDゴシック" w:hint="eastAsia"/>
                <w:sz w:val="20"/>
                <w:szCs w:val="20"/>
              </w:rPr>
              <w:t>を記入</w:t>
            </w:r>
          </w:p>
        </w:tc>
      </w:tr>
      <w:tr w:rsidR="00720C4B" w:rsidRPr="00F7010A" w:rsidTr="00363EF2">
        <w:trPr>
          <w:trHeight w:val="355"/>
        </w:trPr>
        <w:tc>
          <w:tcPr>
            <w:tcW w:w="10544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0C4B" w:rsidRPr="004C0259" w:rsidRDefault="009E5F7E" w:rsidP="00300EB6">
            <w:pPr>
              <w:adjustRightInd w:val="0"/>
              <w:snapToGrid w:val="0"/>
              <w:spacing w:beforeLines="20" w:before="72" w:afterLines="20" w:after="72"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E503728" wp14:editId="3660C090">
                      <wp:simplePos x="0" y="0"/>
                      <wp:positionH relativeFrom="column">
                        <wp:posOffset>5071745</wp:posOffset>
                      </wp:positionH>
                      <wp:positionV relativeFrom="paragraph">
                        <wp:posOffset>2540</wp:posOffset>
                      </wp:positionV>
                      <wp:extent cx="1828800" cy="1828800"/>
                      <wp:effectExtent l="0" t="0" r="0" b="762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2894" w:rsidRPr="006F3DC9" w:rsidRDefault="00982894" w:rsidP="00982894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F3DC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都道</w:t>
                                  </w:r>
                                </w:p>
                                <w:p w:rsidR="00982894" w:rsidRPr="006F3DC9" w:rsidRDefault="00982894" w:rsidP="00982894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F3DC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5037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26" type="#_x0000_t202" style="position:absolute;margin-left:399.35pt;margin-top:.2pt;width:2in;height:2in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" filled="f" stroked="f" strokeweight=".5pt">
                      <v:textbox style="mso-fit-shape-to-text:t" inset="5.85pt,.7pt,5.85pt,.7pt">
                        <w:txbxContent>
                          <w:p w:rsidR="00982894" w:rsidRPr="006F3DC9" w:rsidRDefault="00982894" w:rsidP="00982894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F3D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都道</w:t>
                            </w:r>
                          </w:p>
                          <w:p w:rsidR="00982894" w:rsidRPr="006F3DC9" w:rsidRDefault="00982894" w:rsidP="00982894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F3D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府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AD2760E" wp14:editId="2707EA07">
                      <wp:simplePos x="0" y="0"/>
                      <wp:positionH relativeFrom="column">
                        <wp:posOffset>6248654</wp:posOffset>
                      </wp:positionH>
                      <wp:positionV relativeFrom="paragraph">
                        <wp:posOffset>15875</wp:posOffset>
                      </wp:positionV>
                      <wp:extent cx="358775" cy="283845"/>
                      <wp:effectExtent l="0" t="0" r="0" b="190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775" cy="2838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2894" w:rsidRDefault="00982894" w:rsidP="00982894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市区</w:t>
                                  </w:r>
                                </w:p>
                                <w:p w:rsidR="00982894" w:rsidRPr="006F3DC9" w:rsidRDefault="00982894" w:rsidP="00982894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町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2760E" id="テキスト ボックス 18" o:spid="_x0000_s1027" type="#_x0000_t202" style="position:absolute;margin-left:492pt;margin-top:1.25pt;width:28.25pt;height:2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" filled="f" stroked="f" strokeweight=".5pt">
                      <v:textbox inset="5.85pt,.7pt,5.85pt,.7pt">
                        <w:txbxContent>
                          <w:p w:rsidR="00982894" w:rsidRDefault="00982894" w:rsidP="00982894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市区</w:t>
                            </w:r>
                          </w:p>
                          <w:p w:rsidR="00982894" w:rsidRPr="006F3DC9" w:rsidRDefault="00982894" w:rsidP="00982894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町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289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20C4B" w:rsidRPr="009E5F7E">
              <w:rPr>
                <w:rFonts w:ascii="ＭＳ 明朝" w:hAnsi="ＭＳ 明朝" w:hint="eastAsia"/>
                <w:sz w:val="20"/>
                <w:szCs w:val="20"/>
              </w:rPr>
              <w:t>園</w:t>
            </w:r>
            <w:r w:rsidR="00982894" w:rsidRPr="009E5F7E">
              <w:rPr>
                <w:rFonts w:ascii="ＭＳ 明朝" w:hAnsi="ＭＳ 明朝" w:hint="eastAsia"/>
                <w:sz w:val="20"/>
                <w:szCs w:val="20"/>
              </w:rPr>
              <w:t>(施設)</w:t>
            </w:r>
            <w:r w:rsidR="00720C4B" w:rsidRPr="009E5F7E">
              <w:rPr>
                <w:rFonts w:ascii="ＭＳ 明朝" w:hAnsi="ＭＳ 明朝" w:hint="eastAsia"/>
                <w:sz w:val="20"/>
                <w:szCs w:val="20"/>
              </w:rPr>
              <w:t>名：</w:t>
            </w:r>
            <w:r w:rsidR="00720C4B" w:rsidRPr="004C0259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720C4B"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  <w:r w:rsidR="0098289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82894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C11BB" w:rsidRPr="009E5F7E">
              <w:rPr>
                <w:rFonts w:ascii="ＭＳ 明朝" w:hAnsi="ＭＳ 明朝" w:hint="eastAsia"/>
                <w:w w:val="80"/>
                <w:sz w:val="18"/>
                <w:szCs w:val="18"/>
              </w:rPr>
              <w:t>※市外の場合のみ所在地</w:t>
            </w:r>
            <w:r w:rsidR="000C11BB">
              <w:rPr>
                <w:rFonts w:ascii="ＭＳ 明朝" w:hAnsi="ＭＳ 明朝" w:hint="eastAsia"/>
                <w:w w:val="66"/>
                <w:sz w:val="22"/>
                <w:szCs w:val="22"/>
              </w:rPr>
              <w:t>→</w:t>
            </w:r>
            <w:r w:rsidR="00720C4B" w:rsidRPr="004C0259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720C4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98289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720C4B" w:rsidRPr="004C025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720C4B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720C4B" w:rsidRPr="004C025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</w:tc>
      </w:tr>
      <w:tr w:rsidR="00720C4B" w:rsidRPr="00F7010A" w:rsidTr="00363EF2">
        <w:trPr>
          <w:trHeight w:val="355"/>
        </w:trPr>
        <w:tc>
          <w:tcPr>
            <w:tcW w:w="10544" w:type="dxa"/>
            <w:gridSpan w:val="2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720C4B" w:rsidRPr="00A02BC1" w:rsidRDefault="00720C4B" w:rsidP="0066156A">
            <w:pPr>
              <w:adjustRightInd w:val="0"/>
              <w:snapToGrid w:val="0"/>
              <w:spacing w:line="400" w:lineRule="exact"/>
              <w:rPr>
                <w:rFonts w:ascii="ＭＳ 明朝" w:hAnsi="ＭＳ 明朝"/>
                <w:sz w:val="24"/>
              </w:rPr>
            </w:pPr>
            <w:r w:rsidRPr="00232E05">
              <w:rPr>
                <w:rFonts w:ascii="BIZ UDゴシック" w:eastAsia="BIZ UDゴシック" w:hAnsi="BIZ UDゴシック" w:hint="eastAsia"/>
                <w:sz w:val="22"/>
                <w:szCs w:val="22"/>
              </w:rPr>
              <w:t>特別な支援の必要</w:t>
            </w:r>
            <w:r w:rsidR="0066156A">
              <w:rPr>
                <w:rFonts w:ascii="BIZ UDゴシック" w:eastAsia="BIZ UDゴシック" w:hAnsi="BIZ UDゴシック" w:hint="eastAsia"/>
                <w:sz w:val="22"/>
                <w:szCs w:val="22"/>
              </w:rPr>
              <w:t>性</w:t>
            </w:r>
            <w:r w:rsidRPr="00232E05">
              <w:rPr>
                <w:rFonts w:ascii="BIZ UDゴシック" w:eastAsia="BIZ UDゴシック" w:hAnsi="BIZ UDゴシック" w:hint="eastAsia"/>
                <w:sz w:val="22"/>
                <w:szCs w:val="22"/>
              </w:rPr>
              <w:t>について</w:t>
            </w:r>
            <w:r w:rsidR="0066156A">
              <w:rPr>
                <w:rFonts w:ascii="BIZ UDゴシック" w:eastAsia="BIZ UDゴシック" w:hAnsi="BIZ UDゴシック" w:hint="eastAsia"/>
                <w:sz w:val="22"/>
                <w:szCs w:val="22"/>
              </w:rPr>
              <w:t>、</w:t>
            </w:r>
            <w:r w:rsidR="0066156A" w:rsidRPr="0066156A">
              <w:rPr>
                <w:rFonts w:ascii="BIZ UDゴシック" w:eastAsia="BIZ UDゴシック" w:hAnsi="BIZ UDゴシック" w:hint="eastAsia"/>
                <w:sz w:val="22"/>
                <w:szCs w:val="22"/>
              </w:rPr>
              <w:t>以下</w:t>
            </w:r>
            <w:r w:rsidR="0066156A">
              <w:rPr>
                <w:rFonts w:ascii="BIZ UDゴシック" w:eastAsia="BIZ UDゴシック" w:hAnsi="BIZ UDゴシック" w:hint="eastAsia"/>
                <w:sz w:val="22"/>
                <w:szCs w:val="22"/>
              </w:rPr>
              <w:t>に該当する項目が　□ない　□ある</w:t>
            </w:r>
            <w:r w:rsidR="0066156A" w:rsidRPr="0066156A">
              <w:rPr>
                <w:rFonts w:ascii="BIZ UDゴシック" w:eastAsia="BIZ UDゴシック" w:hAnsi="BIZ UDゴシック" w:hint="eastAsia"/>
                <w:sz w:val="20"/>
                <w:szCs w:val="20"/>
              </w:rPr>
              <w:t>→該当欄全てに</w:t>
            </w:r>
            <w:r w:rsidR="0066156A" w:rsidRPr="0066156A">
              <w:rPr>
                <w:rFonts w:ascii="ＭＳ 明朝" w:hAnsi="ＭＳ 明朝" w:cs="ＭＳ 明朝" w:hint="eastAsia"/>
                <w:sz w:val="20"/>
                <w:szCs w:val="20"/>
              </w:rPr>
              <w:t>✔</w:t>
            </w:r>
            <w:r w:rsidR="0066156A" w:rsidRPr="0066156A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し、詳細記入</w:t>
            </w:r>
          </w:p>
        </w:tc>
      </w:tr>
      <w:tr w:rsidR="00720C4B" w:rsidRPr="00F7010A" w:rsidTr="00363EF2">
        <w:trPr>
          <w:trHeight w:val="742"/>
        </w:trPr>
        <w:tc>
          <w:tcPr>
            <w:tcW w:w="10544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20C4B" w:rsidRPr="009E5F7E" w:rsidRDefault="003335CE" w:rsidP="00613A86">
            <w:pPr>
              <w:adjustRightInd w:val="0"/>
              <w:snapToGrid w:val="0"/>
              <w:spacing w:line="3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9E5F7E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5370703</wp:posOffset>
                      </wp:positionH>
                      <wp:positionV relativeFrom="paragraph">
                        <wp:posOffset>58674</wp:posOffset>
                      </wp:positionV>
                      <wp:extent cx="1237361" cy="505968"/>
                      <wp:effectExtent l="0" t="0" r="20320" b="27940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7361" cy="50596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35CE" w:rsidRPr="003335CE" w:rsidRDefault="003335CE" w:rsidP="003335C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3335CE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手帳お持ちの</w:t>
                                  </w:r>
                                  <w:r w:rsidRPr="003335CE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場合はコピー</w:t>
                                  </w:r>
                                  <w:r w:rsidRPr="003335CE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3335CE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添付</w:t>
                                  </w:r>
                                  <w:r w:rsidRPr="003335CE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7" o:spid="_x0000_s1036" style="position:absolute;left:0;text-align:left;margin-left:422.9pt;margin-top:4.6pt;width:97.45pt;height:39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" fillcolor="#f2f2f2 [3052]" strokecolor="black [3213]" strokeweight="1pt">
                      <v:stroke dashstyle="1 1" joinstyle="miter"/>
                      <v:textbox inset="1mm,,1mm">
                        <w:txbxContent>
                          <w:p w:rsidR="003335CE" w:rsidRPr="003335CE" w:rsidRDefault="003335CE" w:rsidP="003335CE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</w:pPr>
                            <w:r w:rsidRPr="003335C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手帳お持ちの</w:t>
                            </w:r>
                            <w:r w:rsidRPr="003335C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  <w:t>場合はコピー</w:t>
                            </w:r>
                            <w:r w:rsidRPr="003335C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Pr="003335C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  <w:t>添付</w:t>
                            </w:r>
                            <w:r w:rsidRPr="003335C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20C4B" w:rsidRPr="009E5F7E">
              <w:rPr>
                <w:rFonts w:ascii="ＭＳ 明朝" w:hAnsi="ＭＳ 明朝" w:hint="eastAsia"/>
                <w:szCs w:val="21"/>
              </w:rPr>
              <w:t>□身体障害者手帳（障等級</w:t>
            </w:r>
            <w:r w:rsidR="00720C4B" w:rsidRPr="009E5F7E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="00720C4B" w:rsidRPr="009E5F7E">
              <w:rPr>
                <w:rFonts w:ascii="ＭＳ 明朝" w:hAnsi="ＭＳ 明朝" w:hint="eastAsia"/>
                <w:szCs w:val="21"/>
              </w:rPr>
              <w:t>級）</w:t>
            </w:r>
          </w:p>
          <w:p w:rsidR="00720C4B" w:rsidRPr="009E5F7E" w:rsidRDefault="00720C4B" w:rsidP="00613A86">
            <w:pPr>
              <w:adjustRightInd w:val="0"/>
              <w:snapToGrid w:val="0"/>
              <w:spacing w:line="3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9E5F7E">
              <w:rPr>
                <w:rFonts w:ascii="ＭＳ 明朝" w:hAnsi="ＭＳ 明朝" w:hint="eastAsia"/>
                <w:szCs w:val="21"/>
              </w:rPr>
              <w:t>□療育手帳（ □Ａ ・ □Ｂ1</w:t>
            </w:r>
            <w:r w:rsidRPr="009E5F7E">
              <w:rPr>
                <w:rFonts w:ascii="ＭＳ 明朝" w:hAnsi="ＭＳ 明朝"/>
                <w:szCs w:val="21"/>
              </w:rPr>
              <w:t xml:space="preserve"> </w:t>
            </w:r>
            <w:r w:rsidRPr="009E5F7E">
              <w:rPr>
                <w:rFonts w:ascii="ＭＳ 明朝" w:hAnsi="ＭＳ 明朝" w:hint="eastAsia"/>
                <w:szCs w:val="21"/>
              </w:rPr>
              <w:t>・ □Ｂ2</w:t>
            </w:r>
            <w:r w:rsidRPr="009E5F7E">
              <w:rPr>
                <w:rFonts w:ascii="ＭＳ 明朝" w:hAnsi="ＭＳ 明朝"/>
                <w:szCs w:val="21"/>
              </w:rPr>
              <w:t xml:space="preserve"> </w:t>
            </w:r>
            <w:r w:rsidRPr="009E5F7E">
              <w:rPr>
                <w:rFonts w:ascii="ＭＳ 明朝" w:hAnsi="ＭＳ 明朝" w:hint="eastAsia"/>
                <w:szCs w:val="21"/>
              </w:rPr>
              <w:t>）</w:t>
            </w:r>
          </w:p>
          <w:p w:rsidR="00720C4B" w:rsidRPr="009E5F7E" w:rsidRDefault="00720C4B" w:rsidP="00613A86">
            <w:pPr>
              <w:adjustRightInd w:val="0"/>
              <w:snapToGrid w:val="0"/>
              <w:spacing w:line="3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9E5F7E">
              <w:rPr>
                <w:rFonts w:ascii="ＭＳ 明朝" w:hAnsi="ＭＳ 明朝" w:hint="eastAsia"/>
                <w:szCs w:val="21"/>
              </w:rPr>
              <w:t>□特別児童扶養手当証書（障がいの内容：</w:t>
            </w:r>
            <w:r w:rsidRPr="009E5F7E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</w:t>
            </w:r>
            <w:r w:rsidRPr="009E5F7E">
              <w:rPr>
                <w:rFonts w:ascii="ＭＳ 明朝" w:hAnsi="ＭＳ 明朝" w:hint="eastAsia"/>
                <w:szCs w:val="21"/>
              </w:rPr>
              <w:t>、等級</w:t>
            </w:r>
            <w:r w:rsidRPr="009E5F7E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9E5F7E">
              <w:rPr>
                <w:rFonts w:ascii="ＭＳ 明朝" w:hAnsi="ＭＳ 明朝" w:hint="eastAsia"/>
                <w:szCs w:val="21"/>
              </w:rPr>
              <w:t>級）</w:t>
            </w:r>
          </w:p>
          <w:p w:rsidR="00720C4B" w:rsidRPr="009E5F7E" w:rsidRDefault="00720C4B" w:rsidP="00613A86">
            <w:pPr>
              <w:adjustRightInd w:val="0"/>
              <w:snapToGrid w:val="0"/>
              <w:spacing w:line="3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9E5F7E">
              <w:rPr>
                <w:rFonts w:ascii="ＭＳ 明朝" w:hAnsi="ＭＳ 明朝" w:hint="eastAsia"/>
                <w:szCs w:val="21"/>
              </w:rPr>
              <w:t>□特別支援学級在籍</w:t>
            </w:r>
            <w:r w:rsidR="00363EF2" w:rsidRPr="009E5F7E">
              <w:rPr>
                <w:rFonts w:ascii="ＭＳ 明朝" w:hAnsi="ＭＳ 明朝" w:hint="eastAsia"/>
                <w:szCs w:val="21"/>
              </w:rPr>
              <w:t>(予定)　→〔</w:t>
            </w:r>
            <w:r w:rsidRPr="009E5F7E">
              <w:rPr>
                <w:rFonts w:ascii="ＭＳ 明朝" w:hAnsi="ＭＳ 明朝" w:hint="eastAsia"/>
                <w:szCs w:val="21"/>
              </w:rPr>
              <w:t>□知的　□自情　□その他：</w:t>
            </w:r>
            <w:r w:rsidRPr="009E5F7E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</w:t>
            </w:r>
            <w:r w:rsidR="00363EF2" w:rsidRPr="009E5F7E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9E5F7E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="00363EF2" w:rsidRPr="009E5F7E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9E5F7E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363EF2" w:rsidRPr="009E5F7E">
              <w:rPr>
                <w:rFonts w:ascii="ＭＳ 明朝" w:hAnsi="ＭＳ 明朝" w:hint="eastAsia"/>
                <w:szCs w:val="21"/>
              </w:rPr>
              <w:t>〕</w:t>
            </w:r>
          </w:p>
          <w:p w:rsidR="00720C4B" w:rsidRPr="009E5F7E" w:rsidRDefault="00720C4B" w:rsidP="00613A86">
            <w:pPr>
              <w:adjustRightInd w:val="0"/>
              <w:snapToGrid w:val="0"/>
              <w:spacing w:line="3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9E5F7E">
              <w:rPr>
                <w:rFonts w:ascii="ＭＳ 明朝" w:hAnsi="ＭＳ 明朝" w:hint="eastAsia"/>
                <w:szCs w:val="21"/>
              </w:rPr>
              <w:t>□入学前の通園先（こども園等）では、加配の先生がついている（いた）</w:t>
            </w:r>
          </w:p>
          <w:p w:rsidR="00613A86" w:rsidRPr="009E5F7E" w:rsidRDefault="00613A86" w:rsidP="00613A86">
            <w:pPr>
              <w:adjustRightInd w:val="0"/>
              <w:snapToGrid w:val="0"/>
              <w:spacing w:line="3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9E5F7E">
              <w:rPr>
                <w:rFonts w:ascii="ＭＳ 明朝" w:hAnsi="ＭＳ 明朝" w:hint="eastAsia"/>
                <w:szCs w:val="21"/>
              </w:rPr>
              <w:t>□放課後等</w:t>
            </w:r>
            <w:r w:rsidR="009E5F7E" w:rsidRPr="009E5F7E">
              <w:rPr>
                <w:rFonts w:ascii="ＭＳ 明朝" w:hAnsi="ＭＳ 明朝" w:hint="eastAsia"/>
                <w:szCs w:val="21"/>
              </w:rPr>
              <w:t>ﾃﾞｲｻｰﾋﾞｽ</w:t>
            </w:r>
            <w:r w:rsidR="001565B4" w:rsidRPr="009E5F7E">
              <w:rPr>
                <w:rFonts w:ascii="ＭＳ 明朝" w:hAnsi="ＭＳ 明朝" w:hint="eastAsia"/>
                <w:szCs w:val="21"/>
              </w:rPr>
              <w:t>(※)</w:t>
            </w:r>
            <w:r w:rsidRPr="009E5F7E">
              <w:rPr>
                <w:rFonts w:ascii="ＭＳ 明朝" w:hAnsi="ＭＳ 明朝" w:hint="eastAsia"/>
                <w:szCs w:val="21"/>
              </w:rPr>
              <w:t>を利用</w:t>
            </w:r>
            <w:r w:rsidR="001565B4" w:rsidRPr="009E5F7E">
              <w:rPr>
                <w:rFonts w:ascii="ＭＳ 明朝" w:hAnsi="ＭＳ 明朝" w:hint="eastAsia"/>
                <w:szCs w:val="21"/>
              </w:rPr>
              <w:t>中</w:t>
            </w:r>
            <w:r w:rsidR="009E5F7E" w:rsidRPr="009E5F7E">
              <w:rPr>
                <w:rFonts w:ascii="ＭＳ 明朝" w:hAnsi="ＭＳ 明朝" w:hint="eastAsia"/>
                <w:szCs w:val="21"/>
              </w:rPr>
              <w:t>(検討中)</w:t>
            </w:r>
            <w:r w:rsidR="001565B4" w:rsidRPr="009E5F7E">
              <w:rPr>
                <w:rFonts w:ascii="ＭＳ 明朝" w:hAnsi="ＭＳ 明朝" w:hint="eastAsia"/>
                <w:szCs w:val="21"/>
              </w:rPr>
              <w:t>である</w:t>
            </w:r>
            <w:r w:rsidR="003335CE" w:rsidRPr="009E5F7E">
              <w:rPr>
                <w:rFonts w:ascii="ＭＳ 明朝" w:hAnsi="ＭＳ 明朝" w:hint="eastAsia"/>
                <w:sz w:val="18"/>
                <w:szCs w:val="18"/>
              </w:rPr>
              <w:t>〔</w:t>
            </w:r>
            <w:r w:rsidR="009E5F7E" w:rsidRPr="009E5F7E">
              <w:rPr>
                <w:rFonts w:ascii="ＭＳ 明朝" w:hAnsi="ＭＳ 明朝" w:hint="eastAsia"/>
                <w:w w:val="80"/>
                <w:sz w:val="18"/>
                <w:szCs w:val="18"/>
              </w:rPr>
              <w:t>施設名</w:t>
            </w:r>
            <w:r w:rsidR="009E5F7E" w:rsidRPr="009E5F7E">
              <w:rPr>
                <w:rFonts w:ascii="ＭＳ 明朝" w:hAnsi="ＭＳ 明朝" w:hint="eastAsia"/>
                <w:w w:val="90"/>
                <w:sz w:val="18"/>
                <w:szCs w:val="18"/>
              </w:rPr>
              <w:t>：</w:t>
            </w:r>
            <w:r w:rsidR="009E5F7E" w:rsidRPr="009E5F7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　　</w:t>
            </w:r>
            <w:r w:rsidR="009E5F7E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3335CE" w:rsidRPr="009E5F7E">
              <w:rPr>
                <w:rFonts w:ascii="ＭＳ 明朝" w:hAnsi="ＭＳ 明朝" w:hint="eastAsia"/>
                <w:w w:val="80"/>
                <w:sz w:val="18"/>
                <w:szCs w:val="18"/>
              </w:rPr>
              <w:t>利用予定日</w:t>
            </w:r>
            <w:r w:rsidR="003335CE" w:rsidRPr="009E5F7E">
              <w:rPr>
                <w:rFonts w:ascii="ＭＳ 明朝" w:hAnsi="ＭＳ 明朝" w:hint="eastAsia"/>
                <w:w w:val="90"/>
                <w:sz w:val="18"/>
                <w:szCs w:val="18"/>
              </w:rPr>
              <w:t>：月・火・水・木・金・未定</w:t>
            </w:r>
            <w:r w:rsidR="003335CE" w:rsidRPr="009E5F7E">
              <w:rPr>
                <w:rFonts w:ascii="ＭＳ 明朝" w:hAnsi="ＭＳ 明朝" w:hint="eastAsia"/>
                <w:sz w:val="18"/>
                <w:szCs w:val="18"/>
              </w:rPr>
              <w:t xml:space="preserve"> 〕</w:t>
            </w:r>
          </w:p>
          <w:p w:rsidR="00720C4B" w:rsidRPr="00BA54FE" w:rsidRDefault="00720C4B" w:rsidP="00300EB6">
            <w:pPr>
              <w:adjustRightInd w:val="0"/>
              <w:snapToGrid w:val="0"/>
              <w:spacing w:line="400" w:lineRule="exact"/>
              <w:ind w:firstLineChars="100" w:firstLine="210"/>
              <w:rPr>
                <w:rFonts w:ascii="BIZ UDゴシック" w:eastAsia="BIZ UDゴシック" w:hAnsi="BIZ UDゴシック"/>
                <w:color w:val="FF0000"/>
                <w:sz w:val="20"/>
                <w:szCs w:val="20"/>
              </w:rPr>
            </w:pPr>
            <w:r w:rsidRPr="009E5F7E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33A1C2C" wp14:editId="47579F8C">
                      <wp:simplePos x="0" y="0"/>
                      <wp:positionH relativeFrom="column">
                        <wp:posOffset>762127</wp:posOffset>
                      </wp:positionH>
                      <wp:positionV relativeFrom="paragraph">
                        <wp:posOffset>35052</wp:posOffset>
                      </wp:positionV>
                      <wp:extent cx="5797296" cy="402336"/>
                      <wp:effectExtent l="0" t="0" r="13335" b="1714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7296" cy="402336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46424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60pt;margin-top:2.75pt;width:456.5pt;height:3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9E5F7E">
              <w:rPr>
                <w:rFonts w:ascii="ＭＳ 明朝" w:hAnsi="ＭＳ 明朝" w:hint="eastAsia"/>
                <w:szCs w:val="21"/>
              </w:rPr>
              <w:t>□その他</w:t>
            </w:r>
            <w:r w:rsidR="00BA54F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720C4B" w:rsidRPr="00BA54FE" w:rsidRDefault="00BA54FE" w:rsidP="00BA54FE">
            <w:pPr>
              <w:adjustRightInd w:val="0"/>
              <w:snapToGrid w:val="0"/>
              <w:spacing w:afterLines="20" w:after="72" w:line="240" w:lineRule="exact"/>
              <w:rPr>
                <w:rFonts w:ascii="BIZ UDゴシック" w:eastAsia="BIZ UDゴシック" w:hAnsi="BIZ UDゴシック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</w:p>
        </w:tc>
      </w:tr>
      <w:tr w:rsidR="00720C4B" w:rsidRPr="00F7010A" w:rsidTr="00363EF2">
        <w:trPr>
          <w:trHeight w:val="398"/>
        </w:trPr>
        <w:tc>
          <w:tcPr>
            <w:tcW w:w="10544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20C4B" w:rsidRPr="00232E05" w:rsidRDefault="00E855DF" w:rsidP="00300EB6">
            <w:pPr>
              <w:adjustRightInd w:val="0"/>
              <w:snapToGrid w:val="0"/>
              <w:spacing w:line="40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★</w:t>
            </w:r>
            <w:r w:rsidR="00720C4B" w:rsidRPr="00232E05">
              <w:rPr>
                <w:rFonts w:ascii="BIZ UDゴシック" w:eastAsia="BIZ UDゴシック" w:hAnsi="BIZ UDゴシック" w:hint="eastAsia"/>
                <w:sz w:val="22"/>
                <w:szCs w:val="22"/>
              </w:rPr>
              <w:t>かかりつけ医を記入ください</w:t>
            </w:r>
            <w:bookmarkStart w:id="0" w:name="_GoBack"/>
            <w:bookmarkEnd w:id="0"/>
          </w:p>
        </w:tc>
      </w:tr>
      <w:tr w:rsidR="00720C4B" w:rsidRPr="00F7010A" w:rsidTr="00363EF2">
        <w:trPr>
          <w:trHeight w:val="397"/>
        </w:trPr>
        <w:tc>
          <w:tcPr>
            <w:tcW w:w="10544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720C4B" w:rsidRPr="00AA1CC0" w:rsidRDefault="00720C4B" w:rsidP="00300EB6">
            <w:pPr>
              <w:adjustRightInd w:val="0"/>
              <w:snapToGrid w:val="0"/>
              <w:spacing w:line="500" w:lineRule="exact"/>
              <w:ind w:firstLineChars="100" w:firstLine="175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6156A">
              <w:rPr>
                <w:rFonts w:ascii="ＭＳ 明朝" w:hAnsi="ＭＳ 明朝" w:hint="eastAsia"/>
                <w:w w:val="80"/>
                <w:sz w:val="22"/>
                <w:szCs w:val="22"/>
              </w:rPr>
              <w:t>内科：</w:t>
            </w:r>
            <w:r w:rsidRPr="00AA1CC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</w:t>
            </w:r>
            <w:r w:rsidR="0066156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 </w:t>
            </w:r>
            <w:r w:rsidRPr="00AA1CC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6156A">
              <w:rPr>
                <w:rFonts w:ascii="ＭＳ 明朝" w:hAnsi="ＭＳ 明朝" w:hint="eastAsia"/>
                <w:w w:val="80"/>
                <w:sz w:val="22"/>
                <w:szCs w:val="22"/>
              </w:rPr>
              <w:t>歯科：</w:t>
            </w:r>
            <w:r w:rsidRPr="00AA1CC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="0066156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 </w:t>
            </w:r>
            <w:r w:rsidRPr="00AA1CC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66156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 </w:t>
            </w:r>
            <w:r w:rsidRPr="00AA1CC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6156A">
              <w:rPr>
                <w:rFonts w:ascii="ＭＳ 明朝" w:hAnsi="ＭＳ 明朝" w:hint="eastAsia"/>
                <w:w w:val="80"/>
                <w:sz w:val="22"/>
                <w:szCs w:val="22"/>
              </w:rPr>
              <w:t>整形外科：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="0066156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AA1CC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66156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 </w:t>
            </w:r>
            <w:r w:rsidRPr="00AA1CC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6156A">
              <w:rPr>
                <w:rFonts w:ascii="ＭＳ 明朝" w:hAnsi="ＭＳ 明朝" w:hint="eastAsia"/>
                <w:w w:val="80"/>
                <w:sz w:val="22"/>
                <w:szCs w:val="22"/>
              </w:rPr>
              <w:t>その他：</w:t>
            </w:r>
            <w:r w:rsidRPr="00CD62A8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CD62A8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="0066156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 </w:t>
            </w:r>
            <w:r w:rsidR="0066156A">
              <w:rPr>
                <w:rFonts w:ascii="ＭＳ 明朝" w:hAnsi="ＭＳ 明朝"/>
                <w:sz w:val="22"/>
                <w:szCs w:val="22"/>
                <w:u w:val="single"/>
              </w:rPr>
              <w:t xml:space="preserve"> </w:t>
            </w:r>
            <w:r w:rsidRPr="00CD62A8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</w:p>
        </w:tc>
      </w:tr>
      <w:tr w:rsidR="00F5270B" w:rsidRPr="00F7010A" w:rsidTr="00363EF2">
        <w:tc>
          <w:tcPr>
            <w:tcW w:w="622" w:type="dxa"/>
            <w:vMerge w:val="restart"/>
            <w:shd w:val="clear" w:color="auto" w:fill="auto"/>
            <w:textDirection w:val="tbRlV"/>
          </w:tcPr>
          <w:p w:rsidR="00F5270B" w:rsidRPr="003A27BD" w:rsidRDefault="00F5270B" w:rsidP="00F5270B">
            <w:pPr>
              <w:adjustRightInd w:val="0"/>
              <w:snapToGrid w:val="0"/>
              <w:spacing w:line="400" w:lineRule="exact"/>
              <w:ind w:left="57" w:right="57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A27BD">
              <w:rPr>
                <w:rFonts w:ascii="BIZ UDゴシック" w:eastAsia="BIZ UDゴシック" w:hAnsi="BIZ UDゴシック" w:hint="eastAsia"/>
                <w:sz w:val="22"/>
                <w:szCs w:val="22"/>
              </w:rPr>
              <w:t>児童の生活状況について</w:t>
            </w:r>
          </w:p>
        </w:tc>
        <w:tc>
          <w:tcPr>
            <w:tcW w:w="9922" w:type="dxa"/>
            <w:tcBorders>
              <w:bottom w:val="dotted" w:sz="4" w:space="0" w:color="auto"/>
            </w:tcBorders>
          </w:tcPr>
          <w:p w:rsidR="00F5270B" w:rsidRDefault="00F5270B" w:rsidP="00F5270B">
            <w:pPr>
              <w:adjustRightInd w:val="0"/>
              <w:snapToGrid w:val="0"/>
              <w:spacing w:line="360" w:lineRule="exact"/>
              <w:rPr>
                <w:rFonts w:ascii="ＭＳ 明朝" w:hAnsi="ＭＳ 明朝"/>
                <w:sz w:val="24"/>
              </w:rPr>
            </w:pPr>
            <w:r w:rsidRPr="003A27BD">
              <w:rPr>
                <w:rFonts w:ascii="BIZ UDゴシック" w:eastAsia="BIZ UDゴシック" w:hAnsi="BIZ UDゴシック" w:hint="eastAsia"/>
                <w:szCs w:val="21"/>
              </w:rPr>
              <w:t>自由に会話ができる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5438F6">
              <w:rPr>
                <w:rFonts w:ascii="ＭＳ 明朝" w:hAnsi="ＭＳ 明朝" w:hint="eastAsia"/>
                <w:sz w:val="22"/>
                <w:szCs w:val="22"/>
              </w:rPr>
              <w:t>□はい　□いいえ→</w:t>
            </w:r>
            <w:r w:rsidR="00BA2C89" w:rsidRPr="00BA54FE">
              <w:rPr>
                <w:rFonts w:ascii="ＭＳ 明朝" w:hAnsi="ＭＳ 明朝" w:hint="eastAsia"/>
                <w:szCs w:val="21"/>
              </w:rPr>
              <w:t>具体的な様子や必要な支援を記入ください。</w:t>
            </w:r>
          </w:p>
          <w:p w:rsidR="00F5270B" w:rsidRDefault="00F5270B" w:rsidP="00BA2C89">
            <w:pPr>
              <w:adjustRightInd w:val="0"/>
              <w:snapToGrid w:val="0"/>
              <w:spacing w:line="2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5FDB960" wp14:editId="41BD5983">
                      <wp:simplePos x="0" y="0"/>
                      <wp:positionH relativeFrom="column">
                        <wp:posOffset>135509</wp:posOffset>
                      </wp:positionH>
                      <wp:positionV relativeFrom="paragraph">
                        <wp:posOffset>10668</wp:posOffset>
                      </wp:positionV>
                      <wp:extent cx="6038850" cy="432816"/>
                      <wp:effectExtent l="0" t="0" r="19050" b="2476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8850" cy="432816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0E568" id="大かっこ 2" o:spid="_x0000_s1026" type="#_x0000_t185" style="position:absolute;left:0;text-align:left;margin-left:10.65pt;margin-top:.85pt;width:475.5pt;height:34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F5270B" w:rsidRDefault="00F5270B" w:rsidP="00BA2C89">
            <w:pPr>
              <w:adjustRightInd w:val="0"/>
              <w:snapToGrid w:val="0"/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F5270B" w:rsidRPr="006F50D9" w:rsidRDefault="00F5270B" w:rsidP="00BA2C89">
            <w:pPr>
              <w:adjustRightInd w:val="0"/>
              <w:snapToGrid w:val="0"/>
              <w:spacing w:line="260" w:lineRule="exact"/>
              <w:rPr>
                <w:rFonts w:ascii="ＭＳ 明朝" w:hAnsi="ＭＳ 明朝"/>
                <w:sz w:val="24"/>
              </w:rPr>
            </w:pPr>
          </w:p>
        </w:tc>
      </w:tr>
      <w:tr w:rsidR="00F5270B" w:rsidRPr="00F7010A" w:rsidTr="00363EF2">
        <w:tc>
          <w:tcPr>
            <w:tcW w:w="622" w:type="dxa"/>
            <w:vMerge/>
            <w:shd w:val="clear" w:color="auto" w:fill="auto"/>
          </w:tcPr>
          <w:p w:rsidR="00F5270B" w:rsidRPr="00F7010A" w:rsidRDefault="00F5270B" w:rsidP="00F5270B">
            <w:pPr>
              <w:adjustRightInd w:val="0"/>
              <w:snapToGrid w:val="0"/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:rsidR="00F5270B" w:rsidRDefault="00F5270B" w:rsidP="00F5270B">
            <w:pPr>
              <w:adjustRightInd w:val="0"/>
              <w:snapToGrid w:val="0"/>
              <w:spacing w:line="320" w:lineRule="exact"/>
              <w:rPr>
                <w:rFonts w:ascii="ＭＳ 明朝" w:hAnsi="ＭＳ 明朝"/>
                <w:sz w:val="24"/>
              </w:rPr>
            </w:pPr>
            <w:r w:rsidRPr="003A27BD">
              <w:rPr>
                <w:rFonts w:ascii="BIZ UDゴシック" w:eastAsia="BIZ UDゴシック" w:hAnsi="BIZ UDゴシック" w:hint="eastAsia"/>
                <w:szCs w:val="21"/>
              </w:rPr>
              <w:t>一人で排泄ができる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5438F6">
              <w:rPr>
                <w:rFonts w:ascii="ＭＳ 明朝" w:hAnsi="ＭＳ 明朝" w:hint="eastAsia"/>
                <w:sz w:val="22"/>
                <w:szCs w:val="22"/>
              </w:rPr>
              <w:t>□はい　□いいえ→</w:t>
            </w:r>
            <w:r w:rsidR="00BA2C89" w:rsidRPr="00BA54FE">
              <w:rPr>
                <w:rFonts w:ascii="ＭＳ 明朝" w:hAnsi="ＭＳ 明朝" w:hint="eastAsia"/>
                <w:szCs w:val="21"/>
              </w:rPr>
              <w:t>具体的な様子や必要な支援を記入ください。</w:t>
            </w:r>
          </w:p>
          <w:p w:rsidR="00F5270B" w:rsidRDefault="00BA2C89" w:rsidP="00BA2C89">
            <w:pPr>
              <w:adjustRightInd w:val="0"/>
              <w:snapToGrid w:val="0"/>
              <w:spacing w:line="2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19C34A4" wp14:editId="209C613B">
                      <wp:simplePos x="0" y="0"/>
                      <wp:positionH relativeFrom="column">
                        <wp:posOffset>153797</wp:posOffset>
                      </wp:positionH>
                      <wp:positionV relativeFrom="paragraph">
                        <wp:posOffset>6858</wp:posOffset>
                      </wp:positionV>
                      <wp:extent cx="6010275" cy="463296"/>
                      <wp:effectExtent l="0" t="0" r="28575" b="1333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0275" cy="463296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AF3C1" id="大かっこ 3" o:spid="_x0000_s1026" type="#_x0000_t185" style="position:absolute;left:0;text-align:left;margin-left:12.1pt;margin-top:.55pt;width:473.25pt;height:3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" strokecolor="windowText" strokeweight=".5pt">
                      <v:stroke joinstyle="miter"/>
                    </v:shape>
                  </w:pict>
                </mc:Fallback>
              </mc:AlternateContent>
            </w:r>
          </w:p>
          <w:p w:rsidR="00F5270B" w:rsidRDefault="00F5270B" w:rsidP="00BA2C89">
            <w:pPr>
              <w:adjustRightInd w:val="0"/>
              <w:snapToGrid w:val="0"/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F5270B" w:rsidRPr="00F7010A" w:rsidRDefault="00F5270B" w:rsidP="00BA2C89">
            <w:pPr>
              <w:adjustRightInd w:val="0"/>
              <w:snapToGrid w:val="0"/>
              <w:spacing w:line="260" w:lineRule="exact"/>
              <w:rPr>
                <w:rFonts w:ascii="ＭＳ 明朝" w:hAnsi="ＭＳ 明朝"/>
                <w:sz w:val="24"/>
              </w:rPr>
            </w:pPr>
          </w:p>
        </w:tc>
      </w:tr>
      <w:tr w:rsidR="00F5270B" w:rsidRPr="00F7010A" w:rsidTr="00363EF2">
        <w:tc>
          <w:tcPr>
            <w:tcW w:w="622" w:type="dxa"/>
            <w:vMerge/>
            <w:shd w:val="clear" w:color="auto" w:fill="auto"/>
          </w:tcPr>
          <w:p w:rsidR="00F5270B" w:rsidRPr="00F7010A" w:rsidRDefault="00F5270B" w:rsidP="00F5270B">
            <w:pPr>
              <w:adjustRightInd w:val="0"/>
              <w:snapToGrid w:val="0"/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:rsidR="00F5270B" w:rsidRDefault="00F5270B" w:rsidP="00F5270B">
            <w:pPr>
              <w:adjustRightInd w:val="0"/>
              <w:snapToGrid w:val="0"/>
              <w:spacing w:line="320" w:lineRule="exact"/>
              <w:rPr>
                <w:rFonts w:ascii="ＭＳ 明朝" w:hAnsi="ＭＳ 明朝"/>
                <w:sz w:val="24"/>
              </w:rPr>
            </w:pPr>
            <w:r w:rsidRPr="003A27BD">
              <w:rPr>
                <w:rFonts w:ascii="BIZ UDゴシック" w:eastAsia="BIZ UDゴシック" w:hAnsi="BIZ UDゴシック" w:hint="eastAsia"/>
                <w:szCs w:val="21"/>
              </w:rPr>
              <w:t>一人で食事ができる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5438F6">
              <w:rPr>
                <w:rFonts w:ascii="ＭＳ 明朝" w:hAnsi="ＭＳ 明朝" w:hint="eastAsia"/>
                <w:sz w:val="22"/>
                <w:szCs w:val="22"/>
              </w:rPr>
              <w:t>□はい　□いいえ→</w:t>
            </w:r>
            <w:r w:rsidR="00BA2C89" w:rsidRPr="00BA54FE">
              <w:rPr>
                <w:rFonts w:ascii="ＭＳ 明朝" w:hAnsi="ＭＳ 明朝" w:hint="eastAsia"/>
                <w:szCs w:val="21"/>
              </w:rPr>
              <w:t>具体的な様子や必要な支援を記入ください。</w:t>
            </w:r>
          </w:p>
          <w:p w:rsidR="00F5270B" w:rsidRDefault="00BA2C89" w:rsidP="00BA2C89">
            <w:pPr>
              <w:adjustRightInd w:val="0"/>
              <w:snapToGrid w:val="0"/>
              <w:spacing w:line="2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7E10E7A" wp14:editId="5FF50C06">
                      <wp:simplePos x="0" y="0"/>
                      <wp:positionH relativeFrom="column">
                        <wp:posOffset>153797</wp:posOffset>
                      </wp:positionH>
                      <wp:positionV relativeFrom="paragraph">
                        <wp:posOffset>21337</wp:posOffset>
                      </wp:positionV>
                      <wp:extent cx="6019800" cy="45720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0" cy="4572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51FE1" id="大かっこ 4" o:spid="_x0000_s1026" type="#_x0000_t185" style="position:absolute;left:0;text-align:left;margin-left:12.1pt;margin-top:1.7pt;width:474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" strokecolor="windowText" strokeweight=".5pt">
                      <v:stroke joinstyle="miter"/>
                    </v:shape>
                  </w:pict>
                </mc:Fallback>
              </mc:AlternateContent>
            </w:r>
          </w:p>
          <w:p w:rsidR="00F5270B" w:rsidRDefault="00F5270B" w:rsidP="00BA2C89">
            <w:pPr>
              <w:adjustRightInd w:val="0"/>
              <w:snapToGrid w:val="0"/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F5270B" w:rsidRPr="00F7010A" w:rsidRDefault="00F5270B" w:rsidP="00BA2C89">
            <w:pPr>
              <w:adjustRightInd w:val="0"/>
              <w:snapToGrid w:val="0"/>
              <w:spacing w:line="260" w:lineRule="exact"/>
              <w:rPr>
                <w:rFonts w:ascii="ＭＳ 明朝" w:hAnsi="ＭＳ 明朝"/>
                <w:sz w:val="24"/>
              </w:rPr>
            </w:pPr>
          </w:p>
        </w:tc>
      </w:tr>
      <w:tr w:rsidR="00F5270B" w:rsidRPr="00F7010A" w:rsidTr="00363EF2">
        <w:tc>
          <w:tcPr>
            <w:tcW w:w="622" w:type="dxa"/>
            <w:vMerge/>
            <w:shd w:val="clear" w:color="auto" w:fill="auto"/>
          </w:tcPr>
          <w:p w:rsidR="00F5270B" w:rsidRPr="00F7010A" w:rsidRDefault="00F5270B" w:rsidP="00F5270B">
            <w:pPr>
              <w:adjustRightInd w:val="0"/>
              <w:snapToGrid w:val="0"/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</w:tcPr>
          <w:p w:rsidR="00F5270B" w:rsidRDefault="00E855DF" w:rsidP="00F5270B">
            <w:pPr>
              <w:adjustRightInd w:val="0"/>
              <w:snapToGrid w:val="0"/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★</w:t>
            </w:r>
            <w:r w:rsidR="00F5270B" w:rsidRPr="003A27BD">
              <w:rPr>
                <w:rFonts w:ascii="BIZ UDゴシック" w:eastAsia="BIZ UDゴシック" w:hAnsi="BIZ UDゴシック" w:hint="eastAsia"/>
                <w:szCs w:val="21"/>
              </w:rPr>
              <w:t>アレルギーの有無</w:t>
            </w:r>
            <w:r w:rsidR="00F5270B">
              <w:rPr>
                <w:rFonts w:ascii="HGSｺﾞｼｯｸM" w:eastAsia="HGSｺﾞｼｯｸM" w:hAnsi="ＭＳ 明朝" w:hint="eastAsia"/>
                <w:sz w:val="24"/>
              </w:rPr>
              <w:t xml:space="preserve">　</w:t>
            </w:r>
            <w:r w:rsidR="00F5270B">
              <w:rPr>
                <w:rFonts w:ascii="ＭＳ 明朝" w:hAnsi="ＭＳ 明朝" w:hint="eastAsia"/>
                <w:sz w:val="24"/>
              </w:rPr>
              <w:t xml:space="preserve"> </w:t>
            </w:r>
            <w:r w:rsidR="00BA2C89">
              <w:rPr>
                <w:rFonts w:ascii="ＭＳ 明朝" w:hAnsi="ＭＳ 明朝" w:hint="eastAsia"/>
                <w:sz w:val="22"/>
                <w:szCs w:val="22"/>
              </w:rPr>
              <w:t>□なし　□あり</w:t>
            </w:r>
            <w:r w:rsidR="00BA2C89" w:rsidRPr="00BA54FE">
              <w:rPr>
                <w:rFonts w:ascii="ＭＳ 明朝" w:hAnsi="ＭＳ 明朝" w:hint="eastAsia"/>
                <w:szCs w:val="21"/>
              </w:rPr>
              <w:t>→ｱﾚﾙｹﾞﾝや症状、必要な対応を</w:t>
            </w:r>
            <w:r w:rsidR="00F5270B" w:rsidRPr="00BA54FE">
              <w:rPr>
                <w:rFonts w:ascii="ＭＳ 明朝" w:hAnsi="ＭＳ 明朝" w:hint="eastAsia"/>
                <w:szCs w:val="21"/>
              </w:rPr>
              <w:t>記入。</w:t>
            </w:r>
            <w:r w:rsidR="00BA54FE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BA2C89" w:rsidRPr="00BA54F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□ｱﾅﾌｨﾗｷｼｰあり</w:t>
            </w:r>
          </w:p>
          <w:p w:rsidR="00BA2C89" w:rsidRDefault="00BA2C89" w:rsidP="00BA2C89">
            <w:pPr>
              <w:adjustRightInd w:val="0"/>
              <w:snapToGrid w:val="0"/>
              <w:spacing w:line="2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A351F11" wp14:editId="72F5B945">
                      <wp:simplePos x="0" y="0"/>
                      <wp:positionH relativeFrom="column">
                        <wp:posOffset>135509</wp:posOffset>
                      </wp:positionH>
                      <wp:positionV relativeFrom="paragraph">
                        <wp:posOffset>11430</wp:posOffset>
                      </wp:positionV>
                      <wp:extent cx="6029325" cy="657860"/>
                      <wp:effectExtent l="0" t="0" r="28575" b="2794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325" cy="657860"/>
                              </a:xfrm>
                              <a:prstGeom prst="bracketPair">
                                <a:avLst>
                                  <a:gd name="adj" fmla="val 1203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47257" id="大かっこ 5" o:spid="_x0000_s1026" type="#_x0000_t185" style="position:absolute;left:0;text-align:left;margin-left:10.65pt;margin-top:.9pt;width:474.75pt;height:51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" adj="2599" strokecolor="windowText" strokeweight=".5pt">
                      <v:stroke joinstyle="miter"/>
                    </v:shape>
                  </w:pict>
                </mc:Fallback>
              </mc:AlternateContent>
            </w:r>
          </w:p>
          <w:p w:rsidR="00F5270B" w:rsidRDefault="00F5270B" w:rsidP="00BA2C89">
            <w:pPr>
              <w:adjustRightInd w:val="0"/>
              <w:snapToGrid w:val="0"/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F5270B" w:rsidRDefault="00F5270B" w:rsidP="00BA2C89">
            <w:pPr>
              <w:adjustRightInd w:val="0"/>
              <w:snapToGrid w:val="0"/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A2C89" w:rsidRDefault="00BA2C89" w:rsidP="00BA2C89">
            <w:pPr>
              <w:adjustRightInd w:val="0"/>
              <w:snapToGrid w:val="0"/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F5270B" w:rsidRPr="000619AE" w:rsidRDefault="00F5270B" w:rsidP="00F5270B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0619AE">
              <w:rPr>
                <w:rFonts w:ascii="BIZ UDゴシック" w:eastAsia="BIZ UDゴシック" w:hAnsi="BIZ UDゴシック" w:hint="eastAsia"/>
                <w:sz w:val="18"/>
                <w:szCs w:val="18"/>
              </w:rPr>
              <w:t>※ｱﾚﾙｷﾞｰについては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、入園決定後、</w:t>
            </w:r>
            <w:r w:rsidRPr="000619AE">
              <w:rPr>
                <w:rFonts w:ascii="BIZ UDゴシック" w:eastAsia="BIZ UDゴシック" w:hAnsi="BIZ UDゴシック" w:hint="eastAsia"/>
                <w:sz w:val="18"/>
                <w:szCs w:val="18"/>
              </w:rPr>
              <w:t>登園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まで</w:t>
            </w:r>
            <w:r w:rsidRPr="000619AE">
              <w:rPr>
                <w:rFonts w:ascii="BIZ UDゴシック" w:eastAsia="BIZ UDゴシック" w:hAnsi="BIZ UDゴシック" w:hint="eastAsia"/>
                <w:sz w:val="18"/>
                <w:szCs w:val="18"/>
              </w:rPr>
              <w:t>に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必ず</w:t>
            </w:r>
            <w:r w:rsidRPr="000619AE">
              <w:rPr>
                <w:rFonts w:ascii="BIZ UDゴシック" w:eastAsia="BIZ UDゴシック" w:hAnsi="BIZ UDゴシック" w:hint="eastAsia"/>
                <w:sz w:val="18"/>
                <w:szCs w:val="18"/>
              </w:rPr>
              <w:t>支援員と直接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ご相談いただきますようお願いします。</w:t>
            </w:r>
          </w:p>
        </w:tc>
      </w:tr>
      <w:tr w:rsidR="00720C4B" w:rsidRPr="00F7010A" w:rsidTr="00613A86">
        <w:tc>
          <w:tcPr>
            <w:tcW w:w="62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20C4B" w:rsidRPr="00F7010A" w:rsidRDefault="00720C4B" w:rsidP="00300EB6">
            <w:pPr>
              <w:adjustRightInd w:val="0"/>
              <w:snapToGrid w:val="0"/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922" w:type="dxa"/>
            <w:tcBorders>
              <w:top w:val="dotted" w:sz="4" w:space="0" w:color="auto"/>
              <w:bottom w:val="single" w:sz="12" w:space="0" w:color="auto"/>
            </w:tcBorders>
          </w:tcPr>
          <w:p w:rsidR="00720C4B" w:rsidRDefault="00E855DF" w:rsidP="00300EB6">
            <w:pPr>
              <w:adjustRightInd w:val="0"/>
              <w:snapToGrid w:val="0"/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★</w:t>
            </w:r>
            <w:r w:rsidR="00720C4B" w:rsidRPr="003A27BD">
              <w:rPr>
                <w:rFonts w:ascii="BIZ UDゴシック" w:eastAsia="BIZ UDゴシック" w:hAnsi="BIZ UDゴシック" w:hint="eastAsia"/>
                <w:szCs w:val="21"/>
              </w:rPr>
              <w:t>その他、支援員に伝えておきたいこと</w:t>
            </w:r>
            <w:r w:rsidR="00720C4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="00720C4B">
              <w:rPr>
                <w:rFonts w:ascii="ＭＳ 明朝" w:hAnsi="ＭＳ 明朝" w:hint="eastAsia"/>
                <w:sz w:val="24"/>
              </w:rPr>
              <w:t>□なし　□あり</w:t>
            </w:r>
            <w:r w:rsidR="00720C4B" w:rsidRPr="006F50D9">
              <w:rPr>
                <w:rFonts w:ascii="ＭＳ 明朝" w:hAnsi="ＭＳ 明朝" w:hint="eastAsia"/>
                <w:sz w:val="22"/>
                <w:szCs w:val="22"/>
              </w:rPr>
              <w:t>→具体的に記入ください。</w:t>
            </w:r>
          </w:p>
          <w:p w:rsidR="00720C4B" w:rsidRPr="00AC0175" w:rsidRDefault="00720C4B" w:rsidP="00300EB6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C0175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＊持病、</w:t>
            </w:r>
            <w:r w:rsidRPr="00AC0175">
              <w:rPr>
                <w:rFonts w:ascii="BIZ UDゴシック" w:eastAsia="BIZ UDゴシック" w:hAnsi="BIZ UDゴシック" w:hint="eastAsia"/>
                <w:sz w:val="20"/>
                <w:szCs w:val="20"/>
              </w:rPr>
              <w:t>薬の服用、平熱が高い、じんましんが出やすい</w:t>
            </w:r>
            <w:r w:rsidR="003A27BD">
              <w:rPr>
                <w:rFonts w:ascii="BIZ UDゴシック" w:eastAsia="BIZ UDゴシック" w:hAnsi="BIZ UDゴシック" w:hint="eastAsia"/>
                <w:sz w:val="20"/>
                <w:szCs w:val="20"/>
              </w:rPr>
              <w:t>等の体調面や精神面で気になること</w:t>
            </w:r>
            <w:r w:rsidRPr="00AC0175">
              <w:rPr>
                <w:rFonts w:ascii="BIZ UDゴシック" w:eastAsia="BIZ UDゴシック" w:hAnsi="BIZ UDゴシック" w:hint="eastAsia"/>
                <w:sz w:val="20"/>
                <w:szCs w:val="20"/>
              </w:rPr>
              <w:t>など）</w:t>
            </w:r>
          </w:p>
          <w:p w:rsidR="00720C4B" w:rsidRDefault="00720C4B" w:rsidP="00BA2C89">
            <w:pPr>
              <w:adjustRightInd w:val="0"/>
              <w:snapToGrid w:val="0"/>
              <w:spacing w:line="2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0EDBA5F" wp14:editId="6B13D455">
                      <wp:simplePos x="0" y="0"/>
                      <wp:positionH relativeFrom="column">
                        <wp:posOffset>135509</wp:posOffset>
                      </wp:positionH>
                      <wp:positionV relativeFrom="paragraph">
                        <wp:posOffset>40894</wp:posOffset>
                      </wp:positionV>
                      <wp:extent cx="6040755" cy="688848"/>
                      <wp:effectExtent l="0" t="0" r="17145" b="1651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0755" cy="688848"/>
                              </a:xfrm>
                              <a:prstGeom prst="bracketPair">
                                <a:avLst>
                                  <a:gd name="adj" fmla="val 1232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F0D26" id="大かっこ 6" o:spid="_x0000_s1026" type="#_x0000_t185" style="position:absolute;left:0;text-align:left;margin-left:10.65pt;margin-top:3.2pt;width:475.65pt;height:5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" adj="2662" strokecolor="windowText" strokeweight=".5pt">
                      <v:stroke joinstyle="miter"/>
                    </v:shape>
                  </w:pict>
                </mc:Fallback>
              </mc:AlternateContent>
            </w:r>
          </w:p>
          <w:p w:rsidR="00720C4B" w:rsidRDefault="00720C4B" w:rsidP="00BA2C89">
            <w:pPr>
              <w:adjustRightInd w:val="0"/>
              <w:snapToGrid w:val="0"/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A2C89" w:rsidRDefault="00BA2C89" w:rsidP="00BA2C89">
            <w:pPr>
              <w:adjustRightInd w:val="0"/>
              <w:snapToGrid w:val="0"/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720C4B" w:rsidRDefault="00720C4B" w:rsidP="00BA54FE">
            <w:pPr>
              <w:adjustRightInd w:val="0"/>
              <w:snapToGrid w:val="0"/>
              <w:spacing w:afterLines="20" w:after="72" w:line="260" w:lineRule="exact"/>
              <w:rPr>
                <w:rFonts w:ascii="ＭＳ 明朝" w:hAnsi="ＭＳ 明朝"/>
                <w:sz w:val="24"/>
              </w:rPr>
            </w:pPr>
          </w:p>
          <w:p w:rsidR="00720C4B" w:rsidRPr="00AC0175" w:rsidRDefault="00720C4B" w:rsidP="00BA2C89">
            <w:pPr>
              <w:adjustRightInd w:val="0"/>
              <w:snapToGrid w:val="0"/>
              <w:spacing w:line="320" w:lineRule="exact"/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C0175">
              <w:rPr>
                <w:rFonts w:ascii="BIZ UDゴシック" w:eastAsia="BIZ UDゴシック" w:hAnsi="BIZ UDゴシック" w:hint="eastAsia"/>
                <w:sz w:val="18"/>
                <w:szCs w:val="18"/>
              </w:rPr>
              <w:t>※支援員は投薬等を行いません。状況により別途書類の提出をお願いする場合があります。</w:t>
            </w:r>
          </w:p>
        </w:tc>
      </w:tr>
      <w:tr w:rsidR="00363EF2" w:rsidRPr="00F7010A" w:rsidTr="00C9453F">
        <w:trPr>
          <w:trHeight w:val="832"/>
        </w:trPr>
        <w:tc>
          <w:tcPr>
            <w:tcW w:w="10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55DF" w:rsidRDefault="00E855DF" w:rsidP="00E855DF">
            <w:pPr>
              <w:adjustRightInd w:val="0"/>
              <w:snapToGrid w:val="0"/>
              <w:spacing w:line="360" w:lineRule="exact"/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★印</w:t>
            </w:r>
            <w:r w:rsidRPr="00BB683B">
              <w:rPr>
                <w:rFonts w:ascii="BIZ UDゴシック" w:eastAsia="BIZ UDゴシック" w:hAnsi="BIZ UDゴシック" w:hint="eastAsia"/>
                <w:sz w:val="20"/>
                <w:szCs w:val="20"/>
              </w:rPr>
              <w:t>の記載</w:t>
            </w:r>
            <w:r w:rsidRPr="00BB683B">
              <w:rPr>
                <w:rFonts w:ascii="BIZ UDゴシック" w:eastAsia="BIZ UDゴシック" w:hAnsi="BIZ UDゴシック"/>
                <w:sz w:val="20"/>
                <w:szCs w:val="20"/>
              </w:rPr>
              <w:t>内容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について、</w:t>
            </w:r>
            <w:r w:rsidR="00363EF2" w:rsidRPr="00BB683B">
              <w:rPr>
                <w:rFonts w:ascii="BIZ UDゴシック" w:eastAsia="BIZ UDゴシック" w:hAnsi="BIZ UDゴシック" w:hint="eastAsia"/>
                <w:sz w:val="20"/>
                <w:szCs w:val="20"/>
              </w:rPr>
              <w:t>学童保育中の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t>緊急時対応に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活用するため</w:t>
            </w:r>
            <w:r w:rsidR="00363EF2" w:rsidRPr="00BB683B">
              <w:rPr>
                <w:rFonts w:ascii="BIZ UDゴシック" w:eastAsia="BIZ UDゴシック" w:hAnsi="BIZ UDゴシック"/>
                <w:sz w:val="20"/>
                <w:szCs w:val="20"/>
              </w:rPr>
              <w:t>、消防機関・医療機関等と共有することに</w:t>
            </w:r>
          </w:p>
          <w:p w:rsidR="00363EF2" w:rsidRPr="00363EF2" w:rsidRDefault="00363EF2" w:rsidP="00E855DF">
            <w:pPr>
              <w:adjustRightInd w:val="0"/>
              <w:snapToGrid w:val="0"/>
              <w:spacing w:line="360" w:lineRule="exact"/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B683B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□同意します　□同意しません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BB683B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保護者氏名</w:t>
            </w:r>
            <w:r w:rsidRPr="00363EF2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 xml:space="preserve">　　　　</w:t>
            </w:r>
            <w:r w:rsidRPr="00363EF2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 xml:space="preserve">　　　　　　　　</w:t>
            </w:r>
            <w:r w:rsidR="00BB683B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 xml:space="preserve">　　　　</w:t>
            </w:r>
          </w:p>
        </w:tc>
      </w:tr>
    </w:tbl>
    <w:p w:rsidR="00A54EBC" w:rsidRPr="00720C4B" w:rsidRDefault="00A54EBC" w:rsidP="00C9453F">
      <w:pPr>
        <w:spacing w:line="60" w:lineRule="exact"/>
        <w:ind w:rightChars="-27" w:right="-57"/>
        <w:rPr>
          <w:sz w:val="8"/>
        </w:rPr>
      </w:pPr>
    </w:p>
    <w:sectPr w:rsidR="00A54EBC" w:rsidRPr="00720C4B" w:rsidSect="004045E0">
      <w:pgSz w:w="11906" w:h="16838" w:code="9"/>
      <w:pgMar w:top="340" w:right="425" w:bottom="45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9B0" w:rsidRDefault="009819B0" w:rsidP="00615C2A">
      <w:r>
        <w:separator/>
      </w:r>
    </w:p>
  </w:endnote>
  <w:endnote w:type="continuationSeparator" w:id="0">
    <w:p w:rsidR="009819B0" w:rsidRDefault="009819B0" w:rsidP="0061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9B0" w:rsidRDefault="009819B0" w:rsidP="00615C2A">
      <w:r>
        <w:separator/>
      </w:r>
    </w:p>
  </w:footnote>
  <w:footnote w:type="continuationSeparator" w:id="0">
    <w:p w:rsidR="009819B0" w:rsidRDefault="009819B0" w:rsidP="00615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0F1A"/>
    <w:multiLevelType w:val="hybridMultilevel"/>
    <w:tmpl w:val="39500486"/>
    <w:lvl w:ilvl="0" w:tplc="6BA89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1339CF"/>
    <w:multiLevelType w:val="hybridMultilevel"/>
    <w:tmpl w:val="A522BDA6"/>
    <w:lvl w:ilvl="0" w:tplc="56684E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7339DE"/>
    <w:multiLevelType w:val="hybridMultilevel"/>
    <w:tmpl w:val="6A08308A"/>
    <w:lvl w:ilvl="0" w:tplc="8FB20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3C1081"/>
    <w:multiLevelType w:val="hybridMultilevel"/>
    <w:tmpl w:val="B1BE65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E581A34"/>
    <w:multiLevelType w:val="hybridMultilevel"/>
    <w:tmpl w:val="C75245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0D4580"/>
    <w:multiLevelType w:val="hybridMultilevel"/>
    <w:tmpl w:val="A7D8BA50"/>
    <w:lvl w:ilvl="0" w:tplc="04740EB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9A4500"/>
    <w:multiLevelType w:val="hybridMultilevel"/>
    <w:tmpl w:val="F6A83F96"/>
    <w:lvl w:ilvl="0" w:tplc="0806346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B0D1545"/>
    <w:multiLevelType w:val="hybridMultilevel"/>
    <w:tmpl w:val="4CF02B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36F58DF"/>
    <w:multiLevelType w:val="hybridMultilevel"/>
    <w:tmpl w:val="E20C9466"/>
    <w:lvl w:ilvl="0" w:tplc="DC2E49D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EC7B09"/>
    <w:multiLevelType w:val="hybridMultilevel"/>
    <w:tmpl w:val="ACDE5E46"/>
    <w:lvl w:ilvl="0" w:tplc="5A803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E4446F"/>
    <w:multiLevelType w:val="hybridMultilevel"/>
    <w:tmpl w:val="BDBA38C2"/>
    <w:lvl w:ilvl="0" w:tplc="CF56CED8">
      <w:start w:val="3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F6A"/>
    <w:rsid w:val="00014415"/>
    <w:rsid w:val="000219A4"/>
    <w:rsid w:val="0002768B"/>
    <w:rsid w:val="00030328"/>
    <w:rsid w:val="00030677"/>
    <w:rsid w:val="0005093B"/>
    <w:rsid w:val="00065FD5"/>
    <w:rsid w:val="00070943"/>
    <w:rsid w:val="00072B11"/>
    <w:rsid w:val="00073ED6"/>
    <w:rsid w:val="00080D98"/>
    <w:rsid w:val="00081227"/>
    <w:rsid w:val="00081FA7"/>
    <w:rsid w:val="00095F2E"/>
    <w:rsid w:val="000A2FDD"/>
    <w:rsid w:val="000C11BB"/>
    <w:rsid w:val="000D6695"/>
    <w:rsid w:val="00101999"/>
    <w:rsid w:val="00113777"/>
    <w:rsid w:val="00133617"/>
    <w:rsid w:val="00133EEF"/>
    <w:rsid w:val="001410BE"/>
    <w:rsid w:val="00143D8E"/>
    <w:rsid w:val="00145A63"/>
    <w:rsid w:val="001462D6"/>
    <w:rsid w:val="001516CC"/>
    <w:rsid w:val="001565B4"/>
    <w:rsid w:val="00165291"/>
    <w:rsid w:val="0016539E"/>
    <w:rsid w:val="00165910"/>
    <w:rsid w:val="00170CD2"/>
    <w:rsid w:val="001841F2"/>
    <w:rsid w:val="00184620"/>
    <w:rsid w:val="0019065A"/>
    <w:rsid w:val="001B4DE5"/>
    <w:rsid w:val="001C02CE"/>
    <w:rsid w:val="001D12E7"/>
    <w:rsid w:val="001D18E2"/>
    <w:rsid w:val="001E047C"/>
    <w:rsid w:val="001F7C68"/>
    <w:rsid w:val="0020006F"/>
    <w:rsid w:val="002024C6"/>
    <w:rsid w:val="002141FB"/>
    <w:rsid w:val="00214ABD"/>
    <w:rsid w:val="00216DA7"/>
    <w:rsid w:val="00224838"/>
    <w:rsid w:val="00237F80"/>
    <w:rsid w:val="0025199C"/>
    <w:rsid w:val="002618AF"/>
    <w:rsid w:val="0026236F"/>
    <w:rsid w:val="002712CF"/>
    <w:rsid w:val="002809BC"/>
    <w:rsid w:val="002B0807"/>
    <w:rsid w:val="002B0BEA"/>
    <w:rsid w:val="002B0C03"/>
    <w:rsid w:val="002B4938"/>
    <w:rsid w:val="002D0F6A"/>
    <w:rsid w:val="002D1966"/>
    <w:rsid w:val="002E39B6"/>
    <w:rsid w:val="002E4C2D"/>
    <w:rsid w:val="002F138D"/>
    <w:rsid w:val="002F7CA5"/>
    <w:rsid w:val="00323446"/>
    <w:rsid w:val="003247CF"/>
    <w:rsid w:val="00326521"/>
    <w:rsid w:val="00332DAC"/>
    <w:rsid w:val="003335CE"/>
    <w:rsid w:val="00363EF2"/>
    <w:rsid w:val="00364538"/>
    <w:rsid w:val="003960BD"/>
    <w:rsid w:val="003A08D0"/>
    <w:rsid w:val="003A27BD"/>
    <w:rsid w:val="003B32B6"/>
    <w:rsid w:val="003B62FB"/>
    <w:rsid w:val="003B7AB0"/>
    <w:rsid w:val="003C0D84"/>
    <w:rsid w:val="003C3FEF"/>
    <w:rsid w:val="003C53F3"/>
    <w:rsid w:val="003D3BE1"/>
    <w:rsid w:val="003D5C86"/>
    <w:rsid w:val="004045E0"/>
    <w:rsid w:val="00406E2C"/>
    <w:rsid w:val="004133B6"/>
    <w:rsid w:val="00414C7B"/>
    <w:rsid w:val="00415903"/>
    <w:rsid w:val="0041747E"/>
    <w:rsid w:val="004415D8"/>
    <w:rsid w:val="0045391C"/>
    <w:rsid w:val="004540C1"/>
    <w:rsid w:val="00463084"/>
    <w:rsid w:val="0047131A"/>
    <w:rsid w:val="00477CFD"/>
    <w:rsid w:val="0048022B"/>
    <w:rsid w:val="004A6EC3"/>
    <w:rsid w:val="004B5BEA"/>
    <w:rsid w:val="004C1195"/>
    <w:rsid w:val="004C35A8"/>
    <w:rsid w:val="004D02B0"/>
    <w:rsid w:val="004E331F"/>
    <w:rsid w:val="004F38C4"/>
    <w:rsid w:val="0050422F"/>
    <w:rsid w:val="005105C8"/>
    <w:rsid w:val="00510C89"/>
    <w:rsid w:val="00510F55"/>
    <w:rsid w:val="00530814"/>
    <w:rsid w:val="005337CB"/>
    <w:rsid w:val="005438F6"/>
    <w:rsid w:val="0055304D"/>
    <w:rsid w:val="005648BB"/>
    <w:rsid w:val="005750FB"/>
    <w:rsid w:val="00580D8A"/>
    <w:rsid w:val="0058745D"/>
    <w:rsid w:val="00594064"/>
    <w:rsid w:val="0059703D"/>
    <w:rsid w:val="005A47DC"/>
    <w:rsid w:val="005B4DE8"/>
    <w:rsid w:val="005B63BC"/>
    <w:rsid w:val="005C59B6"/>
    <w:rsid w:val="005D60E4"/>
    <w:rsid w:val="005E266F"/>
    <w:rsid w:val="005F72F2"/>
    <w:rsid w:val="00601DEB"/>
    <w:rsid w:val="006023EA"/>
    <w:rsid w:val="0060558D"/>
    <w:rsid w:val="0060670D"/>
    <w:rsid w:val="00613A86"/>
    <w:rsid w:val="00615C2A"/>
    <w:rsid w:val="00621363"/>
    <w:rsid w:val="0062612B"/>
    <w:rsid w:val="00637C93"/>
    <w:rsid w:val="006569F3"/>
    <w:rsid w:val="0066156A"/>
    <w:rsid w:val="00670BE3"/>
    <w:rsid w:val="00673242"/>
    <w:rsid w:val="00686130"/>
    <w:rsid w:val="006A020B"/>
    <w:rsid w:val="006A0D63"/>
    <w:rsid w:val="006A56F4"/>
    <w:rsid w:val="006B1EAF"/>
    <w:rsid w:val="006B5921"/>
    <w:rsid w:val="006C25CD"/>
    <w:rsid w:val="006D200C"/>
    <w:rsid w:val="006E1CCF"/>
    <w:rsid w:val="006E672E"/>
    <w:rsid w:val="006F0806"/>
    <w:rsid w:val="006F0FA7"/>
    <w:rsid w:val="006F3A42"/>
    <w:rsid w:val="006F3DC9"/>
    <w:rsid w:val="006F4E21"/>
    <w:rsid w:val="006F50D9"/>
    <w:rsid w:val="00714E77"/>
    <w:rsid w:val="00720C4B"/>
    <w:rsid w:val="00721C91"/>
    <w:rsid w:val="007241D2"/>
    <w:rsid w:val="007360A1"/>
    <w:rsid w:val="0076729A"/>
    <w:rsid w:val="00773362"/>
    <w:rsid w:val="0078068B"/>
    <w:rsid w:val="00783974"/>
    <w:rsid w:val="007A0982"/>
    <w:rsid w:val="007A578D"/>
    <w:rsid w:val="007B6262"/>
    <w:rsid w:val="0083597C"/>
    <w:rsid w:val="00835FA7"/>
    <w:rsid w:val="00841224"/>
    <w:rsid w:val="00846954"/>
    <w:rsid w:val="00866AF6"/>
    <w:rsid w:val="0088462C"/>
    <w:rsid w:val="008941D3"/>
    <w:rsid w:val="008A316A"/>
    <w:rsid w:val="008B0CBE"/>
    <w:rsid w:val="008C5AB7"/>
    <w:rsid w:val="008D0E6C"/>
    <w:rsid w:val="008D5113"/>
    <w:rsid w:val="008E112D"/>
    <w:rsid w:val="008E2D74"/>
    <w:rsid w:val="009031A6"/>
    <w:rsid w:val="00930E16"/>
    <w:rsid w:val="0093643C"/>
    <w:rsid w:val="0093782B"/>
    <w:rsid w:val="009440E3"/>
    <w:rsid w:val="00944653"/>
    <w:rsid w:val="00953732"/>
    <w:rsid w:val="009575C5"/>
    <w:rsid w:val="00963459"/>
    <w:rsid w:val="00963468"/>
    <w:rsid w:val="00975AA4"/>
    <w:rsid w:val="009819B0"/>
    <w:rsid w:val="00982894"/>
    <w:rsid w:val="00987E01"/>
    <w:rsid w:val="009970D2"/>
    <w:rsid w:val="009A4FEC"/>
    <w:rsid w:val="009E02FD"/>
    <w:rsid w:val="009E5F7E"/>
    <w:rsid w:val="009F18C2"/>
    <w:rsid w:val="00A02BC1"/>
    <w:rsid w:val="00A054A7"/>
    <w:rsid w:val="00A103E2"/>
    <w:rsid w:val="00A11DF5"/>
    <w:rsid w:val="00A23548"/>
    <w:rsid w:val="00A3688F"/>
    <w:rsid w:val="00A50A51"/>
    <w:rsid w:val="00A511F1"/>
    <w:rsid w:val="00A54EBC"/>
    <w:rsid w:val="00A5707E"/>
    <w:rsid w:val="00A70E19"/>
    <w:rsid w:val="00A711F2"/>
    <w:rsid w:val="00A72F17"/>
    <w:rsid w:val="00A919ED"/>
    <w:rsid w:val="00A942E6"/>
    <w:rsid w:val="00A96347"/>
    <w:rsid w:val="00AA1CC0"/>
    <w:rsid w:val="00AA20BC"/>
    <w:rsid w:val="00AF0C3C"/>
    <w:rsid w:val="00B14004"/>
    <w:rsid w:val="00B16431"/>
    <w:rsid w:val="00B33BB0"/>
    <w:rsid w:val="00B42A3D"/>
    <w:rsid w:val="00B943A2"/>
    <w:rsid w:val="00BA0F0D"/>
    <w:rsid w:val="00BA2C89"/>
    <w:rsid w:val="00BA54FE"/>
    <w:rsid w:val="00BA7051"/>
    <w:rsid w:val="00BB683B"/>
    <w:rsid w:val="00BE0791"/>
    <w:rsid w:val="00BE27BB"/>
    <w:rsid w:val="00BF202E"/>
    <w:rsid w:val="00BF6703"/>
    <w:rsid w:val="00C22FF2"/>
    <w:rsid w:val="00C459AD"/>
    <w:rsid w:val="00C5227C"/>
    <w:rsid w:val="00C57C8D"/>
    <w:rsid w:val="00C80EDE"/>
    <w:rsid w:val="00C9453F"/>
    <w:rsid w:val="00CA264C"/>
    <w:rsid w:val="00CA3AB6"/>
    <w:rsid w:val="00CA584D"/>
    <w:rsid w:val="00CB09DE"/>
    <w:rsid w:val="00CC157D"/>
    <w:rsid w:val="00CC598B"/>
    <w:rsid w:val="00CD1CA8"/>
    <w:rsid w:val="00CD3DE1"/>
    <w:rsid w:val="00CD62A8"/>
    <w:rsid w:val="00CF6226"/>
    <w:rsid w:val="00D01416"/>
    <w:rsid w:val="00D07ECB"/>
    <w:rsid w:val="00D32710"/>
    <w:rsid w:val="00D35A21"/>
    <w:rsid w:val="00D40BCB"/>
    <w:rsid w:val="00D45954"/>
    <w:rsid w:val="00D50263"/>
    <w:rsid w:val="00D6645A"/>
    <w:rsid w:val="00DA5947"/>
    <w:rsid w:val="00DA6A7F"/>
    <w:rsid w:val="00DD16DC"/>
    <w:rsid w:val="00DE5A38"/>
    <w:rsid w:val="00DE647C"/>
    <w:rsid w:val="00DF686C"/>
    <w:rsid w:val="00E07F77"/>
    <w:rsid w:val="00E147A7"/>
    <w:rsid w:val="00E44DD8"/>
    <w:rsid w:val="00E47017"/>
    <w:rsid w:val="00E555A6"/>
    <w:rsid w:val="00E61166"/>
    <w:rsid w:val="00E73168"/>
    <w:rsid w:val="00E81AA9"/>
    <w:rsid w:val="00E8214D"/>
    <w:rsid w:val="00E823E1"/>
    <w:rsid w:val="00E855DF"/>
    <w:rsid w:val="00E924EB"/>
    <w:rsid w:val="00E95496"/>
    <w:rsid w:val="00E9620D"/>
    <w:rsid w:val="00EB5B0F"/>
    <w:rsid w:val="00EB6037"/>
    <w:rsid w:val="00EB69C8"/>
    <w:rsid w:val="00EF5ED0"/>
    <w:rsid w:val="00F00CD2"/>
    <w:rsid w:val="00F13FDB"/>
    <w:rsid w:val="00F42BFB"/>
    <w:rsid w:val="00F42C0D"/>
    <w:rsid w:val="00F4528A"/>
    <w:rsid w:val="00F5270B"/>
    <w:rsid w:val="00F52F7A"/>
    <w:rsid w:val="00F64AE7"/>
    <w:rsid w:val="00F659C6"/>
    <w:rsid w:val="00F664EF"/>
    <w:rsid w:val="00F67E50"/>
    <w:rsid w:val="00F7010A"/>
    <w:rsid w:val="00F843CF"/>
    <w:rsid w:val="00F90E2C"/>
    <w:rsid w:val="00FB259E"/>
    <w:rsid w:val="00FB7E1A"/>
    <w:rsid w:val="00FD2EB5"/>
    <w:rsid w:val="00FE3DE2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  <o:regrouptable v:ext="edit">
        <o:entry new="2" old="0"/>
      </o:regrouptable>
    </o:shapelayout>
  </w:shapeDefaults>
  <w:decimalSymbol w:val="."/>
  <w:listSeparator w:val=","/>
  <w14:docId w14:val="2F5C7604"/>
  <w15:chartTrackingRefBased/>
  <w15:docId w15:val="{B4538CB9-349E-4F37-8BBC-E18D1BB8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40"/>
    </w:pPr>
    <w:rPr>
      <w:sz w:val="24"/>
    </w:rPr>
  </w:style>
  <w:style w:type="paragraph" w:styleId="a4">
    <w:name w:val="header"/>
    <w:basedOn w:val="a"/>
    <w:link w:val="a5"/>
    <w:rsid w:val="00615C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15C2A"/>
    <w:rPr>
      <w:kern w:val="2"/>
      <w:sz w:val="21"/>
      <w:szCs w:val="24"/>
    </w:rPr>
  </w:style>
  <w:style w:type="paragraph" w:styleId="a6">
    <w:name w:val="footer"/>
    <w:basedOn w:val="a"/>
    <w:link w:val="a7"/>
    <w:rsid w:val="00615C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5C2A"/>
    <w:rPr>
      <w:kern w:val="2"/>
      <w:sz w:val="21"/>
      <w:szCs w:val="24"/>
    </w:rPr>
  </w:style>
  <w:style w:type="table" w:styleId="a8">
    <w:name w:val="Table Grid"/>
    <w:basedOn w:val="a1"/>
    <w:rsid w:val="00963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3361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33617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446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F452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CA6E-DC1A-4121-B9EB-81AEF47A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93</Words>
  <Characters>26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西市学童保育園入園申請書兼児童台帳</vt:lpstr>
      <vt:lpstr>加西市学童保育園入園申請書兼児童台帳</vt:lpstr>
    </vt:vector>
  </TitlesOfParts>
  <Company>社会福祉課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西市学童保育園入園申請書兼児童台帳</dc:title>
  <dc:subject/>
  <dc:creator>加西市役所</dc:creator>
  <cp:keywords/>
  <cp:lastModifiedBy>村岡 安岐子</cp:lastModifiedBy>
  <cp:revision>12</cp:revision>
  <cp:lastPrinted>2023-09-29T00:16:00Z</cp:lastPrinted>
  <dcterms:created xsi:type="dcterms:W3CDTF">2023-09-19T05:16:00Z</dcterms:created>
  <dcterms:modified xsi:type="dcterms:W3CDTF">2023-09-29T00:26:00Z</dcterms:modified>
</cp:coreProperties>
</file>